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31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5CDFF8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06909">
              <w:rPr>
                <w:rFonts w:ascii="Arial" w:hAnsi="Arial" w:cs="Arial"/>
                <w:b/>
                <w:sz w:val="24"/>
                <w:szCs w:val="24"/>
              </w:rPr>
              <w:t>230A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0690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06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264798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D06909">
              <w:rPr>
                <w:rFonts w:ascii="Arial" w:hAnsi="Arial" w:cs="Arial"/>
                <w:b/>
                <w:bCs/>
                <w:sz w:val="24"/>
                <w:szCs w:val="24"/>
              </w:rPr>
              <w:t>230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4AB1BF" w14:textId="77777777" w:rsidR="00D06909" w:rsidRPr="00D06909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F91B43E" w14:textId="77777777" w:rsidR="00D06909" w:rsidRPr="00D06909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7  m2</w:t>
            </w:r>
          </w:p>
          <w:p w14:paraId="73BC8FC7" w14:textId="77777777" w:rsidR="00D06909" w:rsidRPr="00D06909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35 m2</w:t>
            </w:r>
          </w:p>
          <w:p w14:paraId="23E4BCA8" w14:textId="77777777" w:rsidR="00D06909" w:rsidRPr="00D06909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9263A26" w14:textId="77777777" w:rsidR="00D06909" w:rsidRPr="00D06909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A91715C" w14:textId="77777777" w:rsidR="00D06909" w:rsidRPr="00D06909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2 m2</w:t>
            </w:r>
          </w:p>
          <w:p w14:paraId="51107537" w14:textId="129710B2" w:rsidR="00236D7A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v=26 m2</w:t>
            </w:r>
          </w:p>
          <w:p w14:paraId="61FCF060" w14:textId="77777777" w:rsidR="00D06909" w:rsidRPr="00D06909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A583F4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0690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67FF796" wp14:editId="4649EDD7">
                  <wp:extent cx="3711262" cy="1912786"/>
                  <wp:effectExtent l="0" t="0" r="381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CD00682" w:rsidR="009000DD" w:rsidRPr="00D06909" w:rsidRDefault="00221D78" w:rsidP="00D0690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06909" w:rsidRP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D06909" w:rsidRPr="00D069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D06909" w:rsidRPr="00D0690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06909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08:31:00Z</dcterms:created>
  <dcterms:modified xsi:type="dcterms:W3CDTF">2025-03-27T08:31:00Z</dcterms:modified>
</cp:coreProperties>
</file>